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5E7EE9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25pt;height:450.7pt" o:ole="">
            <v:imagedata r:id="rId9" o:title=""/>
          </v:shape>
          <o:OLEObject Type="Embed" ProgID="Excel.Sheet.12" ShapeID="_x0000_i1025" DrawAspect="Content" ObjectID="_1608633896" r:id="rId10"/>
        </w:object>
      </w:r>
    </w:p>
    <w:bookmarkStart w:id="0" w:name="_MON_1470839431"/>
    <w:bookmarkStart w:id="1" w:name="_MON_1553967653"/>
    <w:bookmarkStart w:id="2" w:name="_MON_1553967667"/>
    <w:bookmarkStart w:id="3" w:name="_MON_1553967617"/>
    <w:bookmarkStart w:id="4" w:name="_MON_1553967694"/>
    <w:bookmarkStart w:id="5" w:name="_MON_1553967706"/>
    <w:bookmarkStart w:id="6" w:name="_MON_1553967718"/>
    <w:bookmarkStart w:id="7" w:name="_MON_1553967731"/>
    <w:bookmarkStart w:id="8" w:name="_MON_1553967749"/>
    <w:bookmarkStart w:id="9" w:name="_MON_155396777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E1F17" w:rsidRDefault="005E7EE9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651">
          <v:shape id="_x0000_i1026" type="#_x0000_t75" style="width:687.25pt;height:439.5pt" o:ole="">
            <v:imagedata r:id="rId11" o:title=""/>
          </v:shape>
          <o:OLEObject Type="Embed" ProgID="Excel.Sheet.12" ShapeID="_x0000_i1026" DrawAspect="Content" ObjectID="_1608633897" r:id="rId12"/>
        </w:object>
      </w:r>
    </w:p>
    <w:p w:rsidR="005E7EE9" w:rsidRDefault="005E7EE9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 id="_x0000_i1027" type="#_x0000_t75" style="width:687.25pt;height:450.7pt" o:ole="">
            <v:imagedata r:id="rId13" o:title=""/>
          </v:shape>
          <o:OLEObject Type="Embed" ProgID="Excel.Sheet.12" ShapeID="_x0000_i1027" DrawAspect="Content" ObjectID="_1608633898" r:id="rId14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1940">
          <v:shape id="_x0000_i1028" type="#_x0000_t75" style="width:687.25pt;height:450.7pt" o:ole="">
            <v:imagedata r:id="rId15" o:title=""/>
          </v:shape>
          <o:OLEObject Type="Embed" ProgID="Excel.Sheet.12" ShapeID="_x0000_i1028" DrawAspect="Content" ObjectID="_1608633899" r:id="rId16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519">
          <v:shape id="_x0000_i1029" type="#_x0000_t75" style="width:687.25pt;height:472.2pt" o:ole="">
            <v:imagedata r:id="rId17" o:title=""/>
          </v:shape>
          <o:OLEObject Type="Embed" ProgID="Excel.Sheet.12" ShapeID="_x0000_i1029" DrawAspect="Content" ObjectID="_1608633900" r:id="rId18"/>
        </w:object>
      </w:r>
      <w:r w:rsidRPr="00BD0E78">
        <w:rPr>
          <w:rFonts w:ascii="Soberana Sans Light" w:hAnsi="Soberana Sans Light"/>
        </w:rPr>
        <w:object w:dxaOrig="17659" w:dyaOrig="12229">
          <v:shape id="_x0000_i1030" type="#_x0000_t75" style="width:687.25pt;height:461.9pt" o:ole="">
            <v:imagedata r:id="rId19" o:title=""/>
          </v:shape>
          <o:OLEObject Type="Embed" ProgID="Excel.Sheet.12" ShapeID="_x0000_i1030" DrawAspect="Content" ObjectID="_1608633901" r:id="rId20"/>
        </w:object>
      </w:r>
      <w:r w:rsidRPr="00BD0E78">
        <w:rPr>
          <w:rFonts w:ascii="Soberana Sans Light" w:hAnsi="Soberana Sans Light"/>
        </w:rPr>
        <w:object w:dxaOrig="17659" w:dyaOrig="12519">
          <v:shape id="_x0000_i1031" type="#_x0000_t75" style="width:687.25pt;height:472.2pt" o:ole="">
            <v:imagedata r:id="rId21" o:title=""/>
          </v:shape>
          <o:OLEObject Type="Embed" ProgID="Excel.Sheet.12" ShapeID="_x0000_i1031" DrawAspect="Content" ObjectID="_1608633902" r:id="rId22"/>
        </w:object>
      </w:r>
      <w:r w:rsidRPr="00BD0E78">
        <w:rPr>
          <w:rFonts w:ascii="Soberana Sans Light" w:hAnsi="Soberana Sans Light"/>
        </w:rPr>
        <w:object w:dxaOrig="17659" w:dyaOrig="11940">
          <v:shape id="_x0000_i1032" type="#_x0000_t75" style="width:687.25pt;height:450.7pt" o:ole="">
            <v:imagedata r:id="rId23" o:title=""/>
          </v:shape>
          <o:OLEObject Type="Embed" ProgID="Excel.Sheet.12" ShapeID="_x0000_i1032" DrawAspect="Content" ObjectID="_1608633903" r:id="rId24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229">
          <v:shape id="_x0000_i1033" type="#_x0000_t75" style="width:687.25pt;height:461.9pt" o:ole="">
            <v:imagedata r:id="rId25" o:title=""/>
          </v:shape>
          <o:OLEObject Type="Embed" ProgID="Excel.Sheet.12" ShapeID="_x0000_i1033" DrawAspect="Content" ObjectID="_1608633904" r:id="rId26"/>
        </w:object>
      </w:r>
      <w:r w:rsidRPr="00BD0E78">
        <w:rPr>
          <w:rFonts w:ascii="Soberana Sans Light" w:hAnsi="Soberana Sans Light"/>
        </w:rPr>
        <w:object w:dxaOrig="17659" w:dyaOrig="11940">
          <v:shape id="_x0000_i1034" type="#_x0000_t75" style="width:687.25pt;height:450.7pt" o:ole="">
            <v:imagedata r:id="rId27" o:title=""/>
          </v:shape>
          <o:OLEObject Type="Embed" ProgID="Excel.Sheet.12" ShapeID="_x0000_i1034" DrawAspect="Content" ObjectID="_1608633905" r:id="rId28"/>
        </w:object>
      </w:r>
    </w:p>
    <w:p w:rsidR="005E7EE9" w:rsidRDefault="004346F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229">
          <v:shape id="_x0000_i1035" type="#_x0000_t75" style="width:687.25pt;height:461.9pt" o:ole="">
            <v:imagedata r:id="rId29" o:title=""/>
          </v:shape>
          <o:OLEObject Type="Embed" ProgID="Excel.Sheet.12" ShapeID="_x0000_i1035" DrawAspect="Content" ObjectID="_1608633906" r:id="rId30"/>
        </w:object>
      </w:r>
      <w:r w:rsidR="00E547EC" w:rsidRPr="00BD0E78">
        <w:rPr>
          <w:rFonts w:ascii="Soberana Sans Light" w:hAnsi="Soberana Sans Light"/>
        </w:rPr>
        <w:object w:dxaOrig="17659" w:dyaOrig="6322">
          <v:shape id="_x0000_i1037" type="#_x0000_t75" style="width:687.25pt;height:239.4pt" o:ole="">
            <v:imagedata r:id="rId31" o:title=""/>
          </v:shape>
          <o:OLEObject Type="Embed" ProgID="Excel.Sheet.12" ShapeID="_x0000_i1037" DrawAspect="Content" ObjectID="_1608633907" r:id="rId32"/>
        </w:object>
      </w:r>
    </w:p>
    <w:p w:rsidR="005E7EE9" w:rsidRDefault="005E7EE9" w:rsidP="0044253C">
      <w:pPr>
        <w:jc w:val="center"/>
        <w:rPr>
          <w:rFonts w:ascii="Soberana Sans Light" w:hAnsi="Soberana Sans Light"/>
        </w:rPr>
      </w:pPr>
      <w:bookmarkStart w:id="10" w:name="_GoBack"/>
      <w:bookmarkEnd w:id="10"/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5E7EE9" w:rsidRDefault="005E7EE9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230690" w:rsidP="0044253C">
      <w:pPr>
        <w:jc w:val="center"/>
      </w:pPr>
      <w:r>
        <w:object w:dxaOrig="9728" w:dyaOrig="4041">
          <v:shape id="_x0000_i1036" type="#_x0000_t75" style="width:466.6pt;height:201.95pt" o:ole="">
            <v:imagedata r:id="rId33" o:title=""/>
          </v:shape>
          <o:OLEObject Type="Embed" ProgID="Excel.Sheet.12" ShapeID="_x0000_i1036" DrawAspect="Content" ObjectID="_1608633908" r:id="rId3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79" w:rsidRDefault="00D45079" w:rsidP="00EA5418">
      <w:pPr>
        <w:spacing w:after="0" w:line="240" w:lineRule="auto"/>
      </w:pPr>
      <w:r>
        <w:separator/>
      </w:r>
    </w:p>
  </w:endnote>
  <w:endnote w:type="continuationSeparator" w:id="0">
    <w:p w:rsidR="00D45079" w:rsidRDefault="00D450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E547EC" w:rsidRPr="00E547EC">
          <w:rPr>
            <w:rFonts w:ascii="Soberana Sans Light" w:hAnsi="Soberana Sans Light"/>
            <w:noProof/>
            <w:lang w:val="es-ES"/>
          </w:rPr>
          <w:t>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E547EC" w:rsidRPr="00E547EC">
          <w:rPr>
            <w:rFonts w:ascii="Soberana Sans Light" w:hAnsi="Soberana Sans Light"/>
            <w:noProof/>
            <w:lang w:val="es-ES"/>
          </w:rPr>
          <w:t>3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79" w:rsidRDefault="00D45079" w:rsidP="00EA5418">
      <w:pPr>
        <w:spacing w:after="0" w:line="240" w:lineRule="auto"/>
      </w:pPr>
      <w:r>
        <w:separator/>
      </w:r>
    </w:p>
  </w:footnote>
  <w:footnote w:type="continuationSeparator" w:id="0">
    <w:p w:rsidR="00D45079" w:rsidRDefault="00D450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930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930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67A53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763ED"/>
    <w:rsid w:val="003D5DBF"/>
    <w:rsid w:val="003E7FD0"/>
    <w:rsid w:val="003F0EA4"/>
    <w:rsid w:val="00405F37"/>
    <w:rsid w:val="004346F0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E7EE9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45079"/>
    <w:rsid w:val="00D51261"/>
    <w:rsid w:val="00D55096"/>
    <w:rsid w:val="00D748D3"/>
    <w:rsid w:val="00D930F6"/>
    <w:rsid w:val="00DB5A7E"/>
    <w:rsid w:val="00E15294"/>
    <w:rsid w:val="00E32708"/>
    <w:rsid w:val="00E547EC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40A-FAFF-4B32-8C10-59C7FDA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</cp:revision>
  <cp:lastPrinted>2018-04-13T18:41:00Z</cp:lastPrinted>
  <dcterms:created xsi:type="dcterms:W3CDTF">2018-10-15T19:28:00Z</dcterms:created>
  <dcterms:modified xsi:type="dcterms:W3CDTF">2019-01-10T19:54:00Z</dcterms:modified>
</cp:coreProperties>
</file>